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6674E" w14:textId="77777777" w:rsidR="0035362E" w:rsidRPr="009F58E7" w:rsidRDefault="0086245A" w:rsidP="0035362E">
      <w:pPr>
        <w:jc w:val="center"/>
        <w:rPr>
          <w:rFonts w:hAnsi="ＭＳ 明朝"/>
        </w:rPr>
      </w:pPr>
      <w:r w:rsidRPr="009F58E7">
        <w:rPr>
          <w:rFonts w:hAnsi="ＭＳ 明朝" w:hint="eastAsia"/>
        </w:rPr>
        <w:t>質　問　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1559"/>
        <w:gridCol w:w="992"/>
        <w:gridCol w:w="2923"/>
      </w:tblGrid>
      <w:tr w:rsidR="0086245A" w:rsidRPr="008D05CD" w14:paraId="67AC98D7" w14:textId="77777777" w:rsidTr="00ED19E3">
        <w:tc>
          <w:tcPr>
            <w:tcW w:w="1242" w:type="dxa"/>
          </w:tcPr>
          <w:p w14:paraId="3ED5EF42" w14:textId="77777777" w:rsidR="0086245A" w:rsidRPr="008D05CD" w:rsidRDefault="0086245A" w:rsidP="0035362E">
            <w:pPr>
              <w:jc w:val="center"/>
              <w:rPr>
                <w:rFonts w:hAnsi="ＭＳ 明朝"/>
              </w:rPr>
            </w:pPr>
            <w:r w:rsidRPr="008D05CD">
              <w:rPr>
                <w:rFonts w:hAnsi="ＭＳ 明朝" w:hint="eastAsia"/>
                <w:spacing w:val="75"/>
                <w:kern w:val="0"/>
                <w:fitText w:val="960" w:id="1683203328"/>
              </w:rPr>
              <w:t>業務</w:t>
            </w:r>
            <w:r w:rsidRPr="008D05CD">
              <w:rPr>
                <w:rFonts w:hAnsi="ＭＳ 明朝" w:hint="eastAsia"/>
                <w:kern w:val="0"/>
                <w:fitText w:val="960" w:id="1683203328"/>
              </w:rPr>
              <w:t>名</w:t>
            </w:r>
          </w:p>
        </w:tc>
        <w:tc>
          <w:tcPr>
            <w:tcW w:w="8026" w:type="dxa"/>
            <w:gridSpan w:val="5"/>
          </w:tcPr>
          <w:p w14:paraId="30487B3D" w14:textId="6B96DF38" w:rsidR="0086245A" w:rsidRPr="008D05CD" w:rsidRDefault="00D61307" w:rsidP="00D61307">
            <w:pPr>
              <w:jc w:val="left"/>
              <w:rPr>
                <w:rFonts w:hAnsi="ＭＳ 明朝"/>
              </w:rPr>
            </w:pPr>
            <w:r w:rsidRPr="008D05CD">
              <w:rPr>
                <w:rFonts w:hAnsi="ＭＳ 明朝" w:hint="eastAsia"/>
              </w:rPr>
              <w:t>刈谷駅周辺イルミネーションイベント企画運営</w:t>
            </w:r>
            <w:r w:rsidR="00EF2188" w:rsidRPr="008D05CD">
              <w:rPr>
                <w:rFonts w:hAnsi="ＭＳ 明朝" w:hint="eastAsia"/>
              </w:rPr>
              <w:t>業務</w:t>
            </w:r>
            <w:r w:rsidR="00504A6E" w:rsidRPr="008D05CD">
              <w:rPr>
                <w:rFonts w:hAnsi="ＭＳ 明朝" w:hint="eastAsia"/>
              </w:rPr>
              <w:t>委託</w:t>
            </w:r>
          </w:p>
        </w:tc>
      </w:tr>
      <w:tr w:rsidR="0086245A" w:rsidRPr="008D05CD" w14:paraId="6384560E" w14:textId="77777777" w:rsidTr="00ED19E3">
        <w:tc>
          <w:tcPr>
            <w:tcW w:w="1242" w:type="dxa"/>
          </w:tcPr>
          <w:p w14:paraId="63706D75" w14:textId="77777777" w:rsidR="0086245A" w:rsidRPr="008D05CD" w:rsidRDefault="0086245A" w:rsidP="0035362E">
            <w:pPr>
              <w:jc w:val="center"/>
              <w:rPr>
                <w:rFonts w:hAnsi="ＭＳ 明朝"/>
              </w:rPr>
            </w:pPr>
            <w:r w:rsidRPr="008D05CD">
              <w:rPr>
                <w:rFonts w:hAnsi="ＭＳ 明朝" w:hint="eastAsia"/>
                <w:spacing w:val="75"/>
                <w:kern w:val="0"/>
                <w:fitText w:val="960" w:id="1683203329"/>
              </w:rPr>
              <w:t>業者</w:t>
            </w:r>
            <w:r w:rsidRPr="008D05CD">
              <w:rPr>
                <w:rFonts w:hAnsi="ＭＳ 明朝" w:hint="eastAsia"/>
                <w:kern w:val="0"/>
                <w:fitText w:val="960" w:id="1683203329"/>
              </w:rPr>
              <w:t>名</w:t>
            </w:r>
          </w:p>
        </w:tc>
        <w:tc>
          <w:tcPr>
            <w:tcW w:w="8026" w:type="dxa"/>
            <w:gridSpan w:val="5"/>
          </w:tcPr>
          <w:p w14:paraId="6B241D48" w14:textId="77777777" w:rsidR="0086245A" w:rsidRPr="008D05CD" w:rsidRDefault="0086245A" w:rsidP="0086245A">
            <w:pPr>
              <w:jc w:val="left"/>
              <w:rPr>
                <w:rFonts w:hAnsi="ＭＳ 明朝"/>
              </w:rPr>
            </w:pPr>
          </w:p>
        </w:tc>
      </w:tr>
      <w:tr w:rsidR="0086245A" w:rsidRPr="008D05CD" w14:paraId="12B86D97" w14:textId="77777777" w:rsidTr="00ED19E3">
        <w:tc>
          <w:tcPr>
            <w:tcW w:w="1242" w:type="dxa"/>
          </w:tcPr>
          <w:p w14:paraId="66E63D83" w14:textId="77777777" w:rsidR="0086245A" w:rsidRPr="008D05CD" w:rsidRDefault="0086245A" w:rsidP="0035362E">
            <w:pPr>
              <w:jc w:val="center"/>
              <w:rPr>
                <w:rFonts w:hAnsi="ＭＳ 明朝"/>
              </w:rPr>
            </w:pPr>
            <w:r w:rsidRPr="008D05CD">
              <w:rPr>
                <w:rFonts w:hAnsi="ＭＳ 明朝" w:hint="eastAsia"/>
                <w:spacing w:val="260"/>
                <w:kern w:val="0"/>
                <w:fitText w:val="960" w:id="1683203330"/>
              </w:rPr>
              <w:t>住</w:t>
            </w:r>
            <w:r w:rsidRPr="008D05CD">
              <w:rPr>
                <w:rFonts w:hAnsi="ＭＳ 明朝" w:hint="eastAsia"/>
                <w:kern w:val="0"/>
                <w:fitText w:val="960" w:id="1683203330"/>
              </w:rPr>
              <w:t>所</w:t>
            </w:r>
          </w:p>
        </w:tc>
        <w:tc>
          <w:tcPr>
            <w:tcW w:w="8026" w:type="dxa"/>
            <w:gridSpan w:val="5"/>
          </w:tcPr>
          <w:p w14:paraId="29D2B00B" w14:textId="67BEEDCD" w:rsidR="0086245A" w:rsidRPr="008D05CD" w:rsidRDefault="00751655" w:rsidP="0086245A">
            <w:pPr>
              <w:jc w:val="left"/>
              <w:rPr>
                <w:rFonts w:hAnsi="ＭＳ 明朝"/>
              </w:rPr>
            </w:pPr>
            <w:r w:rsidRPr="008D05CD">
              <w:rPr>
                <w:rFonts w:hAnsi="ＭＳ 明朝" w:hint="eastAsia"/>
              </w:rPr>
              <w:t>〒</w:t>
            </w:r>
          </w:p>
        </w:tc>
      </w:tr>
      <w:tr w:rsidR="0086245A" w:rsidRPr="008D05CD" w14:paraId="1D9734B3" w14:textId="77777777" w:rsidTr="00ED19E3">
        <w:tc>
          <w:tcPr>
            <w:tcW w:w="1242" w:type="dxa"/>
            <w:tcBorders>
              <w:bottom w:val="nil"/>
            </w:tcBorders>
          </w:tcPr>
          <w:p w14:paraId="4850FA4B" w14:textId="77777777" w:rsidR="0086245A" w:rsidRPr="008D05CD" w:rsidRDefault="0086245A" w:rsidP="0035362E">
            <w:pPr>
              <w:jc w:val="center"/>
              <w:rPr>
                <w:rFonts w:hAnsi="ＭＳ 明朝"/>
              </w:rPr>
            </w:pPr>
            <w:r w:rsidRPr="008D05CD">
              <w:rPr>
                <w:rFonts w:hAnsi="ＭＳ 明朝" w:hint="eastAsia"/>
              </w:rPr>
              <w:t>担当</w:t>
            </w:r>
            <w:r w:rsidR="009E26E5" w:rsidRPr="008D05CD">
              <w:rPr>
                <w:rFonts w:hAnsi="ＭＳ 明朝" w:hint="eastAsia"/>
              </w:rPr>
              <w:t>部署</w:t>
            </w:r>
          </w:p>
        </w:tc>
        <w:tc>
          <w:tcPr>
            <w:tcW w:w="8026" w:type="dxa"/>
            <w:gridSpan w:val="5"/>
            <w:tcBorders>
              <w:bottom w:val="nil"/>
            </w:tcBorders>
          </w:tcPr>
          <w:p w14:paraId="659EF12D" w14:textId="77777777" w:rsidR="0086245A" w:rsidRPr="008D05CD" w:rsidRDefault="0086245A" w:rsidP="0086245A">
            <w:pPr>
              <w:jc w:val="left"/>
              <w:rPr>
                <w:rFonts w:hAnsi="ＭＳ 明朝"/>
              </w:rPr>
            </w:pPr>
          </w:p>
        </w:tc>
      </w:tr>
      <w:tr w:rsidR="0086245A" w:rsidRPr="008D05CD" w14:paraId="10734F83" w14:textId="77777777" w:rsidTr="00ED19E3">
        <w:tc>
          <w:tcPr>
            <w:tcW w:w="1242" w:type="dxa"/>
            <w:tcBorders>
              <w:top w:val="nil"/>
            </w:tcBorders>
          </w:tcPr>
          <w:p w14:paraId="4CCD7957" w14:textId="77777777" w:rsidR="0086245A" w:rsidRPr="008D05CD" w:rsidRDefault="009E26E5" w:rsidP="0035362E">
            <w:pPr>
              <w:jc w:val="center"/>
              <w:rPr>
                <w:rFonts w:hAnsi="ＭＳ 明朝"/>
              </w:rPr>
            </w:pPr>
            <w:r w:rsidRPr="008D05CD">
              <w:rPr>
                <w:rFonts w:hAnsi="ＭＳ 明朝" w:hint="eastAsia"/>
              </w:rPr>
              <w:t>担当者名</w:t>
            </w:r>
          </w:p>
        </w:tc>
        <w:tc>
          <w:tcPr>
            <w:tcW w:w="8026" w:type="dxa"/>
            <w:gridSpan w:val="5"/>
            <w:tcBorders>
              <w:top w:val="nil"/>
            </w:tcBorders>
          </w:tcPr>
          <w:p w14:paraId="01B4CEEF" w14:textId="77777777" w:rsidR="0086245A" w:rsidRPr="008D05CD" w:rsidRDefault="0086245A" w:rsidP="0086245A">
            <w:pPr>
              <w:jc w:val="left"/>
              <w:rPr>
                <w:rFonts w:hAnsi="ＭＳ 明朝"/>
              </w:rPr>
            </w:pPr>
          </w:p>
        </w:tc>
      </w:tr>
      <w:tr w:rsidR="0086245A" w:rsidRPr="008D05CD" w14:paraId="7DB2598B" w14:textId="77777777" w:rsidTr="00C02D66">
        <w:tc>
          <w:tcPr>
            <w:tcW w:w="1242" w:type="dxa"/>
          </w:tcPr>
          <w:p w14:paraId="32BE2045" w14:textId="77777777" w:rsidR="0086245A" w:rsidRPr="008D05CD" w:rsidRDefault="0086245A" w:rsidP="0035362E">
            <w:pPr>
              <w:jc w:val="center"/>
              <w:rPr>
                <w:rFonts w:hAnsi="ＭＳ 明朝"/>
              </w:rPr>
            </w:pPr>
            <w:r w:rsidRPr="008D05CD">
              <w:rPr>
                <w:rFonts w:hAnsi="ＭＳ 明朝" w:hint="eastAsia"/>
                <w:spacing w:val="75"/>
                <w:kern w:val="0"/>
                <w:fitText w:val="960" w:id="1683203331"/>
              </w:rPr>
              <w:t>連絡</w:t>
            </w:r>
            <w:r w:rsidRPr="008D05CD">
              <w:rPr>
                <w:rFonts w:hAnsi="ＭＳ 明朝" w:hint="eastAsia"/>
                <w:kern w:val="0"/>
                <w:fitText w:val="960" w:id="1683203331"/>
              </w:rPr>
              <w:t>先</w:t>
            </w:r>
          </w:p>
        </w:tc>
        <w:tc>
          <w:tcPr>
            <w:tcW w:w="1134" w:type="dxa"/>
            <w:tcBorders>
              <w:right w:val="nil"/>
            </w:tcBorders>
          </w:tcPr>
          <w:p w14:paraId="42E8D314" w14:textId="77777777" w:rsidR="0086245A" w:rsidRPr="008D05CD" w:rsidRDefault="0086245A" w:rsidP="004E72BC">
            <w:pPr>
              <w:jc w:val="center"/>
              <w:rPr>
                <w:rFonts w:hAnsi="ＭＳ 明朝"/>
              </w:rPr>
            </w:pPr>
            <w:r w:rsidRPr="008D05CD">
              <w:rPr>
                <w:rFonts w:hAnsi="ＭＳ 明朝" w:hint="eastAsia"/>
              </w:rPr>
              <w:t>TEL：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14:paraId="78F68233" w14:textId="77777777" w:rsidR="0086245A" w:rsidRPr="008D05CD" w:rsidRDefault="0086245A" w:rsidP="0086245A">
            <w:pPr>
              <w:jc w:val="left"/>
              <w:rPr>
                <w:rFonts w:hAnsi="ＭＳ 明朝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3EDD9DD" w14:textId="77777777" w:rsidR="0086245A" w:rsidRPr="008D05CD" w:rsidRDefault="0086245A" w:rsidP="004E72BC">
            <w:pPr>
              <w:jc w:val="center"/>
              <w:rPr>
                <w:rFonts w:hAnsi="ＭＳ 明朝"/>
              </w:rPr>
            </w:pPr>
            <w:r w:rsidRPr="008D05CD">
              <w:rPr>
                <w:rFonts w:hAnsi="ＭＳ 明朝" w:hint="eastAsia"/>
              </w:rPr>
              <w:t>FAX：</w:t>
            </w:r>
          </w:p>
        </w:tc>
        <w:tc>
          <w:tcPr>
            <w:tcW w:w="2923" w:type="dxa"/>
            <w:tcBorders>
              <w:left w:val="nil"/>
            </w:tcBorders>
          </w:tcPr>
          <w:p w14:paraId="76CBA629" w14:textId="77777777" w:rsidR="0086245A" w:rsidRPr="008D05CD" w:rsidRDefault="0086245A" w:rsidP="0086245A">
            <w:pPr>
              <w:jc w:val="left"/>
              <w:rPr>
                <w:rFonts w:hAnsi="ＭＳ 明朝"/>
              </w:rPr>
            </w:pPr>
          </w:p>
        </w:tc>
      </w:tr>
      <w:tr w:rsidR="0086245A" w:rsidRPr="008D05CD" w14:paraId="3618E199" w14:textId="77777777" w:rsidTr="00ED19E3">
        <w:tc>
          <w:tcPr>
            <w:tcW w:w="1242" w:type="dxa"/>
          </w:tcPr>
          <w:p w14:paraId="3E222401" w14:textId="77777777" w:rsidR="0086245A" w:rsidRPr="008D05CD" w:rsidRDefault="009E26E5" w:rsidP="009E26E5">
            <w:pPr>
              <w:jc w:val="center"/>
              <w:rPr>
                <w:rFonts w:hAnsi="ＭＳ 明朝"/>
              </w:rPr>
            </w:pPr>
            <w:r w:rsidRPr="008D05CD">
              <w:rPr>
                <w:rFonts w:hAnsi="ＭＳ 明朝" w:hint="eastAsia"/>
                <w:spacing w:val="32"/>
                <w:kern w:val="0"/>
                <w:fitText w:val="960" w:id="1683203332"/>
              </w:rPr>
              <w:t>電子ﾒｰ</w:t>
            </w:r>
            <w:r w:rsidRPr="008D05CD">
              <w:rPr>
                <w:rFonts w:hAnsi="ＭＳ 明朝" w:hint="eastAsia"/>
                <w:spacing w:val="-2"/>
                <w:kern w:val="0"/>
                <w:fitText w:val="960" w:id="1683203332"/>
              </w:rPr>
              <w:t>ﾙ</w:t>
            </w:r>
          </w:p>
        </w:tc>
        <w:tc>
          <w:tcPr>
            <w:tcW w:w="8026" w:type="dxa"/>
            <w:gridSpan w:val="5"/>
          </w:tcPr>
          <w:p w14:paraId="3ECC139A" w14:textId="77777777" w:rsidR="0086245A" w:rsidRPr="008D05CD" w:rsidRDefault="0086245A" w:rsidP="0086245A">
            <w:pPr>
              <w:jc w:val="left"/>
              <w:rPr>
                <w:rFonts w:hAnsi="ＭＳ 明朝"/>
              </w:rPr>
            </w:pPr>
          </w:p>
        </w:tc>
      </w:tr>
      <w:tr w:rsidR="004D6BCB" w:rsidRPr="008D05CD" w14:paraId="0B46C1F9" w14:textId="77777777" w:rsidTr="00ED19E3">
        <w:tc>
          <w:tcPr>
            <w:tcW w:w="1242" w:type="dxa"/>
            <w:vMerge w:val="restart"/>
          </w:tcPr>
          <w:p w14:paraId="73937E93" w14:textId="77777777" w:rsidR="004D6BCB" w:rsidRPr="008D05CD" w:rsidRDefault="004D6BCB" w:rsidP="0035362E">
            <w:pPr>
              <w:jc w:val="center"/>
              <w:rPr>
                <w:rFonts w:hAnsi="ＭＳ 明朝"/>
              </w:rPr>
            </w:pPr>
            <w:r w:rsidRPr="008D05CD">
              <w:rPr>
                <w:rFonts w:hAnsi="ＭＳ 明朝" w:hint="eastAsia"/>
              </w:rPr>
              <w:t>質問事項</w:t>
            </w:r>
          </w:p>
        </w:tc>
        <w:tc>
          <w:tcPr>
            <w:tcW w:w="2552" w:type="dxa"/>
            <w:gridSpan w:val="2"/>
          </w:tcPr>
          <w:p w14:paraId="7C6BBEFE" w14:textId="77777777" w:rsidR="004D6BCB" w:rsidRPr="008D05CD" w:rsidRDefault="004D6BCB" w:rsidP="0035362E">
            <w:pPr>
              <w:jc w:val="center"/>
              <w:rPr>
                <w:rFonts w:hAnsi="ＭＳ 明朝"/>
              </w:rPr>
            </w:pPr>
            <w:r w:rsidRPr="008D05CD">
              <w:rPr>
                <w:rFonts w:hAnsi="ＭＳ 明朝" w:hint="eastAsia"/>
              </w:rPr>
              <w:t>区分・様式等</w:t>
            </w:r>
          </w:p>
        </w:tc>
        <w:tc>
          <w:tcPr>
            <w:tcW w:w="5474" w:type="dxa"/>
            <w:gridSpan w:val="3"/>
          </w:tcPr>
          <w:p w14:paraId="4C8AFE33" w14:textId="77777777" w:rsidR="004D6BCB" w:rsidRPr="008D05CD" w:rsidRDefault="004D6BCB" w:rsidP="0035362E">
            <w:pPr>
              <w:jc w:val="center"/>
              <w:rPr>
                <w:rFonts w:hAnsi="ＭＳ 明朝"/>
                <w:lang w:eastAsia="zh-TW"/>
              </w:rPr>
            </w:pPr>
            <w:r w:rsidRPr="008D05CD">
              <w:rPr>
                <w:rFonts w:hAnsi="ＭＳ 明朝" w:hint="eastAsia"/>
                <w:lang w:eastAsia="zh-TW"/>
              </w:rPr>
              <w:t>質問内容（質問理由）</w:t>
            </w:r>
          </w:p>
        </w:tc>
      </w:tr>
      <w:tr w:rsidR="004D6BCB" w:rsidRPr="008D05CD" w14:paraId="4F86907B" w14:textId="77777777" w:rsidTr="00ED19E3">
        <w:trPr>
          <w:trHeight w:val="1361"/>
        </w:trPr>
        <w:tc>
          <w:tcPr>
            <w:tcW w:w="1242" w:type="dxa"/>
            <w:vMerge/>
          </w:tcPr>
          <w:p w14:paraId="348C1FF6" w14:textId="77777777" w:rsidR="004D6BCB" w:rsidRPr="008D05CD" w:rsidRDefault="004D6BCB" w:rsidP="0035362E">
            <w:pPr>
              <w:jc w:val="center"/>
              <w:rPr>
                <w:rFonts w:hAnsi="ＭＳ 明朝"/>
                <w:lang w:eastAsia="zh-TW"/>
              </w:rPr>
            </w:pPr>
          </w:p>
        </w:tc>
        <w:tc>
          <w:tcPr>
            <w:tcW w:w="2552" w:type="dxa"/>
            <w:gridSpan w:val="2"/>
          </w:tcPr>
          <w:p w14:paraId="7EB2E42C" w14:textId="77777777" w:rsidR="004D6BCB" w:rsidRPr="008D05CD" w:rsidRDefault="008D3FBF" w:rsidP="004D6BCB">
            <w:pPr>
              <w:jc w:val="left"/>
              <w:rPr>
                <w:rFonts w:hAnsi="ＭＳ 明朝"/>
              </w:rPr>
            </w:pPr>
            <w:r w:rsidRPr="008D05CD">
              <w:rPr>
                <w:rFonts w:hAnsi="ＭＳ 明朝" w:hint="eastAsia"/>
              </w:rPr>
              <w:t>（記載例）</w:t>
            </w:r>
          </w:p>
          <w:p w14:paraId="2FE87AF3" w14:textId="77777777" w:rsidR="008D3FBF" w:rsidRPr="008D05CD" w:rsidRDefault="008D3FBF" w:rsidP="004D6BCB">
            <w:pPr>
              <w:jc w:val="left"/>
              <w:rPr>
                <w:rFonts w:hAnsi="ＭＳ 明朝"/>
              </w:rPr>
            </w:pPr>
            <w:r w:rsidRPr="008D05CD">
              <w:rPr>
                <w:rFonts w:hAnsi="ＭＳ 明朝" w:hint="eastAsia"/>
              </w:rPr>
              <w:t>位置図</w:t>
            </w:r>
          </w:p>
        </w:tc>
        <w:tc>
          <w:tcPr>
            <w:tcW w:w="5474" w:type="dxa"/>
            <w:gridSpan w:val="3"/>
          </w:tcPr>
          <w:p w14:paraId="04C185A3" w14:textId="77777777" w:rsidR="004D6BCB" w:rsidRPr="008D05CD" w:rsidRDefault="008D3FBF" w:rsidP="004D6BCB">
            <w:pPr>
              <w:jc w:val="left"/>
              <w:rPr>
                <w:rFonts w:hAnsi="ＭＳ 明朝"/>
              </w:rPr>
            </w:pPr>
            <w:r w:rsidRPr="008D05CD">
              <w:rPr>
                <w:rFonts w:hAnsi="ＭＳ 明朝" w:hint="eastAsia"/>
              </w:rPr>
              <w:t>指定のある箇所以外でイルミネーションを追加・設置することは</w:t>
            </w:r>
            <w:r w:rsidR="00562EAE" w:rsidRPr="008D05CD">
              <w:rPr>
                <w:rFonts w:hAnsi="ＭＳ 明朝" w:hint="eastAsia"/>
              </w:rPr>
              <w:t>できます</w:t>
            </w:r>
            <w:r w:rsidRPr="008D05CD">
              <w:rPr>
                <w:rFonts w:hAnsi="ＭＳ 明朝" w:hint="eastAsia"/>
              </w:rPr>
              <w:t>か。</w:t>
            </w:r>
          </w:p>
          <w:p w14:paraId="0F306B06" w14:textId="77777777" w:rsidR="008D3FBF" w:rsidRPr="008D05CD" w:rsidRDefault="008D3FBF" w:rsidP="008D3FBF">
            <w:pPr>
              <w:jc w:val="left"/>
              <w:rPr>
                <w:rFonts w:hAnsi="ＭＳ 明朝"/>
              </w:rPr>
            </w:pPr>
            <w:r w:rsidRPr="008D05CD">
              <w:rPr>
                <w:rFonts w:hAnsi="ＭＳ 明朝" w:hint="eastAsia"/>
              </w:rPr>
              <w:t>【予算の範囲内において可能です。】</w:t>
            </w:r>
          </w:p>
        </w:tc>
      </w:tr>
      <w:tr w:rsidR="004D6BCB" w:rsidRPr="008D05CD" w14:paraId="5F4D901A" w14:textId="77777777" w:rsidTr="00ED19E3">
        <w:trPr>
          <w:trHeight w:val="1361"/>
        </w:trPr>
        <w:tc>
          <w:tcPr>
            <w:tcW w:w="1242" w:type="dxa"/>
            <w:vMerge/>
          </w:tcPr>
          <w:p w14:paraId="7861AD93" w14:textId="77777777" w:rsidR="004D6BCB" w:rsidRPr="008D05CD" w:rsidRDefault="004D6BCB" w:rsidP="0035362E">
            <w:pPr>
              <w:jc w:val="center"/>
              <w:rPr>
                <w:rFonts w:hAnsi="ＭＳ 明朝"/>
              </w:rPr>
            </w:pPr>
          </w:p>
        </w:tc>
        <w:tc>
          <w:tcPr>
            <w:tcW w:w="2552" w:type="dxa"/>
            <w:gridSpan w:val="2"/>
          </w:tcPr>
          <w:p w14:paraId="564CDA03" w14:textId="77777777" w:rsidR="00201758" w:rsidRPr="008D05CD" w:rsidRDefault="00201758" w:rsidP="004D6BCB">
            <w:pPr>
              <w:jc w:val="left"/>
              <w:rPr>
                <w:rFonts w:hAnsi="ＭＳ 明朝"/>
              </w:rPr>
            </w:pPr>
            <w:r w:rsidRPr="008D05CD">
              <w:rPr>
                <w:rFonts w:hAnsi="ＭＳ 明朝" w:hint="eastAsia"/>
              </w:rPr>
              <w:t>（記載例）</w:t>
            </w:r>
          </w:p>
          <w:p w14:paraId="5D54776F" w14:textId="35871E2A" w:rsidR="00481030" w:rsidRPr="008D05CD" w:rsidRDefault="00C02D66" w:rsidP="004D6BCB">
            <w:pPr>
              <w:jc w:val="left"/>
              <w:rPr>
                <w:rFonts w:hAnsi="ＭＳ 明朝"/>
              </w:rPr>
            </w:pPr>
            <w:r w:rsidRPr="008D05CD">
              <w:rPr>
                <w:rFonts w:hAnsi="ＭＳ 明朝" w:hint="eastAsia"/>
              </w:rPr>
              <w:t>資金の調達</w:t>
            </w:r>
          </w:p>
          <w:p w14:paraId="0C76CF12" w14:textId="70DCA57A" w:rsidR="004D6BCB" w:rsidRPr="008D05CD" w:rsidRDefault="00481030" w:rsidP="00ED19E3">
            <w:pPr>
              <w:jc w:val="left"/>
              <w:rPr>
                <w:rFonts w:hAnsi="ＭＳ 明朝"/>
              </w:rPr>
            </w:pPr>
            <w:r w:rsidRPr="008D05CD">
              <w:rPr>
                <w:rFonts w:hAnsi="ＭＳ 明朝" w:hint="eastAsia"/>
              </w:rPr>
              <w:t>基本仕様書</w:t>
            </w:r>
            <w:r w:rsidR="00201758" w:rsidRPr="008D05CD">
              <w:rPr>
                <w:rFonts w:hAnsi="ＭＳ 明朝" w:hint="eastAsia"/>
              </w:rPr>
              <w:t xml:space="preserve"> </w:t>
            </w:r>
            <w:r w:rsidR="00C02D66" w:rsidRPr="009B1AF7">
              <w:rPr>
                <w:rFonts w:hAnsi="ＭＳ 明朝" w:hint="eastAsia"/>
              </w:rPr>
              <w:t>3</w:t>
            </w:r>
            <w:r w:rsidRPr="008D05CD">
              <w:rPr>
                <w:rFonts w:hAnsi="ＭＳ 明朝" w:hint="eastAsia"/>
              </w:rPr>
              <w:t>ページ</w:t>
            </w:r>
          </w:p>
        </w:tc>
        <w:tc>
          <w:tcPr>
            <w:tcW w:w="5474" w:type="dxa"/>
            <w:gridSpan w:val="3"/>
          </w:tcPr>
          <w:p w14:paraId="44F28EAD" w14:textId="6FCC2FFA" w:rsidR="004D6BCB" w:rsidRPr="008D05CD" w:rsidRDefault="00C02D66" w:rsidP="00481030">
            <w:pPr>
              <w:jc w:val="left"/>
              <w:rPr>
                <w:rFonts w:hAnsi="ＭＳ 明朝"/>
              </w:rPr>
            </w:pPr>
            <w:r w:rsidRPr="008D05CD">
              <w:rPr>
                <w:rFonts w:hAnsi="ＭＳ 明朝" w:hint="eastAsia"/>
              </w:rPr>
              <w:t>寄付金や協賛金</w:t>
            </w:r>
            <w:r w:rsidR="003275A1" w:rsidRPr="008D05CD">
              <w:rPr>
                <w:rFonts w:hAnsi="ＭＳ 明朝" w:hint="eastAsia"/>
              </w:rPr>
              <w:t>の</w:t>
            </w:r>
            <w:r w:rsidRPr="008D05CD">
              <w:rPr>
                <w:rFonts w:hAnsi="ＭＳ 明朝" w:hint="eastAsia"/>
              </w:rPr>
              <w:t>調達</w:t>
            </w:r>
            <w:r w:rsidR="003275A1" w:rsidRPr="008D05CD">
              <w:rPr>
                <w:rFonts w:hAnsi="ＭＳ 明朝" w:hint="eastAsia"/>
              </w:rPr>
              <w:t>を実施する</w:t>
            </w:r>
            <w:r w:rsidRPr="008D05CD">
              <w:rPr>
                <w:rFonts w:hAnsi="ＭＳ 明朝" w:hint="eastAsia"/>
              </w:rPr>
              <w:t>にあたり、他企業や団体等に委託することはできますか。</w:t>
            </w:r>
          </w:p>
          <w:p w14:paraId="285851F9" w14:textId="0AD92D73" w:rsidR="00481030" w:rsidRPr="008D05CD" w:rsidRDefault="00481030" w:rsidP="00481030">
            <w:pPr>
              <w:jc w:val="left"/>
              <w:rPr>
                <w:rFonts w:hAnsi="ＭＳ 明朝"/>
              </w:rPr>
            </w:pPr>
            <w:r w:rsidRPr="008D05CD">
              <w:rPr>
                <w:rFonts w:hAnsi="ＭＳ 明朝" w:hint="eastAsia"/>
              </w:rPr>
              <w:t>【</w:t>
            </w:r>
            <w:r w:rsidR="00C02D66" w:rsidRPr="008D05CD">
              <w:rPr>
                <w:rFonts w:hAnsi="ＭＳ 明朝" w:hint="eastAsia"/>
              </w:rPr>
              <w:t>予算の範囲内において可能です。</w:t>
            </w:r>
            <w:r w:rsidRPr="008D05CD">
              <w:rPr>
                <w:rFonts w:hAnsi="ＭＳ 明朝" w:hint="eastAsia"/>
              </w:rPr>
              <w:t>】</w:t>
            </w:r>
          </w:p>
        </w:tc>
      </w:tr>
      <w:tr w:rsidR="004D6BCB" w:rsidRPr="008D05CD" w14:paraId="59BBA452" w14:textId="77777777" w:rsidTr="00ED19E3">
        <w:trPr>
          <w:trHeight w:val="1361"/>
        </w:trPr>
        <w:tc>
          <w:tcPr>
            <w:tcW w:w="1242" w:type="dxa"/>
            <w:vMerge/>
          </w:tcPr>
          <w:p w14:paraId="3D9E1CB2" w14:textId="77777777" w:rsidR="004D6BCB" w:rsidRPr="008D05CD" w:rsidRDefault="004D6BCB" w:rsidP="0035362E">
            <w:pPr>
              <w:jc w:val="center"/>
              <w:rPr>
                <w:rFonts w:hAnsi="ＭＳ 明朝"/>
              </w:rPr>
            </w:pPr>
          </w:p>
        </w:tc>
        <w:tc>
          <w:tcPr>
            <w:tcW w:w="2552" w:type="dxa"/>
            <w:gridSpan w:val="2"/>
          </w:tcPr>
          <w:p w14:paraId="75BFBE0A" w14:textId="77777777" w:rsidR="004D6BCB" w:rsidRPr="008D05CD" w:rsidRDefault="004D6BCB" w:rsidP="004D6BCB">
            <w:pPr>
              <w:jc w:val="left"/>
              <w:rPr>
                <w:rFonts w:hAnsi="ＭＳ 明朝"/>
              </w:rPr>
            </w:pPr>
          </w:p>
        </w:tc>
        <w:tc>
          <w:tcPr>
            <w:tcW w:w="5474" w:type="dxa"/>
            <w:gridSpan w:val="3"/>
          </w:tcPr>
          <w:p w14:paraId="57EA7C9E" w14:textId="77777777" w:rsidR="004D6BCB" w:rsidRPr="008D05CD" w:rsidRDefault="004D6BCB" w:rsidP="004D6BCB">
            <w:pPr>
              <w:jc w:val="left"/>
              <w:rPr>
                <w:rFonts w:hAnsi="ＭＳ 明朝"/>
              </w:rPr>
            </w:pPr>
          </w:p>
        </w:tc>
      </w:tr>
      <w:tr w:rsidR="004D6BCB" w:rsidRPr="008D05CD" w14:paraId="0014DEA2" w14:textId="77777777" w:rsidTr="00ED19E3">
        <w:trPr>
          <w:trHeight w:val="1361"/>
        </w:trPr>
        <w:tc>
          <w:tcPr>
            <w:tcW w:w="1242" w:type="dxa"/>
            <w:vMerge/>
          </w:tcPr>
          <w:p w14:paraId="0E9BBF59" w14:textId="77777777" w:rsidR="004D6BCB" w:rsidRPr="008D05CD" w:rsidRDefault="004D6BCB" w:rsidP="0035362E">
            <w:pPr>
              <w:jc w:val="center"/>
              <w:rPr>
                <w:rFonts w:hAnsi="ＭＳ 明朝"/>
              </w:rPr>
            </w:pPr>
          </w:p>
        </w:tc>
        <w:tc>
          <w:tcPr>
            <w:tcW w:w="2552" w:type="dxa"/>
            <w:gridSpan w:val="2"/>
          </w:tcPr>
          <w:p w14:paraId="08087FD8" w14:textId="77777777" w:rsidR="004D6BCB" w:rsidRPr="008D05CD" w:rsidRDefault="004D6BCB" w:rsidP="004D6BCB">
            <w:pPr>
              <w:jc w:val="left"/>
              <w:rPr>
                <w:rFonts w:hAnsi="ＭＳ 明朝"/>
              </w:rPr>
            </w:pPr>
          </w:p>
        </w:tc>
        <w:tc>
          <w:tcPr>
            <w:tcW w:w="5474" w:type="dxa"/>
            <w:gridSpan w:val="3"/>
          </w:tcPr>
          <w:p w14:paraId="491D3206" w14:textId="77777777" w:rsidR="004D6BCB" w:rsidRPr="008D05CD" w:rsidRDefault="004D6BCB" w:rsidP="004D6BCB">
            <w:pPr>
              <w:jc w:val="left"/>
              <w:rPr>
                <w:rFonts w:hAnsi="ＭＳ 明朝"/>
              </w:rPr>
            </w:pPr>
          </w:p>
        </w:tc>
      </w:tr>
      <w:tr w:rsidR="004D6BCB" w:rsidRPr="008D05CD" w14:paraId="693AA827" w14:textId="77777777" w:rsidTr="00ED19E3">
        <w:trPr>
          <w:trHeight w:val="1361"/>
        </w:trPr>
        <w:tc>
          <w:tcPr>
            <w:tcW w:w="1242" w:type="dxa"/>
            <w:vMerge/>
          </w:tcPr>
          <w:p w14:paraId="3BADA725" w14:textId="77777777" w:rsidR="004D6BCB" w:rsidRPr="008D05CD" w:rsidRDefault="004D6BCB" w:rsidP="0035362E">
            <w:pPr>
              <w:jc w:val="center"/>
              <w:rPr>
                <w:rFonts w:hAnsi="ＭＳ 明朝"/>
              </w:rPr>
            </w:pPr>
          </w:p>
        </w:tc>
        <w:tc>
          <w:tcPr>
            <w:tcW w:w="2552" w:type="dxa"/>
            <w:gridSpan w:val="2"/>
          </w:tcPr>
          <w:p w14:paraId="0FF21C6C" w14:textId="77777777" w:rsidR="004D6BCB" w:rsidRPr="008D05CD" w:rsidRDefault="004D6BCB" w:rsidP="004D6BCB">
            <w:pPr>
              <w:jc w:val="left"/>
              <w:rPr>
                <w:rFonts w:hAnsi="ＭＳ 明朝"/>
              </w:rPr>
            </w:pPr>
          </w:p>
        </w:tc>
        <w:tc>
          <w:tcPr>
            <w:tcW w:w="5474" w:type="dxa"/>
            <w:gridSpan w:val="3"/>
          </w:tcPr>
          <w:p w14:paraId="56392483" w14:textId="77777777" w:rsidR="004D6BCB" w:rsidRPr="008D05CD" w:rsidRDefault="004D6BCB" w:rsidP="004D6BCB">
            <w:pPr>
              <w:jc w:val="left"/>
              <w:rPr>
                <w:rFonts w:hAnsi="ＭＳ 明朝"/>
              </w:rPr>
            </w:pPr>
          </w:p>
        </w:tc>
      </w:tr>
    </w:tbl>
    <w:p w14:paraId="0A51D5F5" w14:textId="77777777" w:rsidR="0086245A" w:rsidRPr="008D05CD" w:rsidRDefault="009E26E5" w:rsidP="004D6BCB">
      <w:pPr>
        <w:jc w:val="left"/>
        <w:rPr>
          <w:rFonts w:hAnsi="ＭＳ 明朝"/>
        </w:rPr>
      </w:pPr>
      <w:r w:rsidRPr="008D05CD">
        <w:rPr>
          <w:rFonts w:hAnsi="ＭＳ 明朝" w:hint="eastAsia"/>
        </w:rPr>
        <w:t>※</w:t>
      </w:r>
      <w:r w:rsidR="004D6BCB" w:rsidRPr="008D05CD">
        <w:rPr>
          <w:rFonts w:hAnsi="ＭＳ 明朝" w:hint="eastAsia"/>
        </w:rPr>
        <w:t>質問がない場合は、質問書の提出は不要</w:t>
      </w:r>
      <w:r w:rsidR="008D3FBF" w:rsidRPr="008D05CD">
        <w:rPr>
          <w:rFonts w:hAnsi="ＭＳ 明朝" w:hint="eastAsia"/>
        </w:rPr>
        <w:t>です</w:t>
      </w:r>
      <w:r w:rsidR="004D6BCB" w:rsidRPr="008D05CD">
        <w:rPr>
          <w:rFonts w:hAnsi="ＭＳ 明朝" w:hint="eastAsia"/>
        </w:rPr>
        <w:t>。</w:t>
      </w:r>
    </w:p>
    <w:p w14:paraId="0089E02A" w14:textId="77777777" w:rsidR="004D6BCB" w:rsidRPr="008D05CD" w:rsidRDefault="004D6BCB" w:rsidP="008D3FBF">
      <w:pPr>
        <w:ind w:left="240" w:hangingChars="100" w:hanging="240"/>
        <w:jc w:val="left"/>
        <w:rPr>
          <w:rFonts w:hAnsi="ＭＳ 明朝"/>
        </w:rPr>
      </w:pPr>
      <w:r w:rsidRPr="008D05CD">
        <w:rPr>
          <w:rFonts w:hAnsi="ＭＳ 明朝" w:hint="eastAsia"/>
        </w:rPr>
        <w:t>※</w:t>
      </w:r>
      <w:r w:rsidR="009E26E5" w:rsidRPr="008D05CD">
        <w:rPr>
          <w:rFonts w:hAnsi="ＭＳ 明朝" w:hint="eastAsia"/>
        </w:rPr>
        <w:t>区分・様式等</w:t>
      </w:r>
      <w:r w:rsidRPr="008D05CD">
        <w:rPr>
          <w:rFonts w:hAnsi="ＭＳ 明朝" w:hint="eastAsia"/>
        </w:rPr>
        <w:t>欄に質問内容を簡潔にまとめた見出し又は様式番号</w:t>
      </w:r>
      <w:r w:rsidR="008D3FBF" w:rsidRPr="008D05CD">
        <w:rPr>
          <w:rFonts w:hAnsi="ＭＳ 明朝" w:hint="eastAsia"/>
        </w:rPr>
        <w:t>及び対応するページ等</w:t>
      </w:r>
      <w:r w:rsidRPr="008D05CD">
        <w:rPr>
          <w:rFonts w:hAnsi="ＭＳ 明朝" w:hint="eastAsia"/>
        </w:rPr>
        <w:t>を記入すること。</w:t>
      </w:r>
    </w:p>
    <w:p w14:paraId="44695BA9" w14:textId="77777777" w:rsidR="004D6BCB" w:rsidRPr="008D05CD" w:rsidRDefault="004D6BCB" w:rsidP="004D6BCB">
      <w:pPr>
        <w:jc w:val="left"/>
        <w:rPr>
          <w:rFonts w:hAnsi="ＭＳ 明朝"/>
        </w:rPr>
      </w:pPr>
      <w:r w:rsidRPr="008D05CD">
        <w:rPr>
          <w:rFonts w:hAnsi="ＭＳ 明朝" w:hint="eastAsia"/>
        </w:rPr>
        <w:t>※</w:t>
      </w:r>
      <w:r w:rsidR="009E26E5" w:rsidRPr="008D05CD">
        <w:rPr>
          <w:rFonts w:hAnsi="ＭＳ 明朝" w:hint="eastAsia"/>
        </w:rPr>
        <w:t>質問内容</w:t>
      </w:r>
      <w:r w:rsidRPr="008D05CD">
        <w:rPr>
          <w:rFonts w:hAnsi="ＭＳ 明朝" w:hint="eastAsia"/>
        </w:rPr>
        <w:t>欄には、質問事項を分かりやすく簡潔に記述すること。</w:t>
      </w:r>
    </w:p>
    <w:p w14:paraId="18EE4946" w14:textId="77777777" w:rsidR="004D6BCB" w:rsidRPr="008D05CD" w:rsidRDefault="004D6BCB" w:rsidP="009E26E5">
      <w:pPr>
        <w:ind w:left="480" w:hangingChars="200" w:hanging="480"/>
        <w:jc w:val="left"/>
        <w:rPr>
          <w:rFonts w:hAnsi="ＭＳ 明朝"/>
        </w:rPr>
      </w:pPr>
      <w:r w:rsidRPr="008D05CD">
        <w:rPr>
          <w:rFonts w:hAnsi="ＭＳ 明朝" w:hint="eastAsia"/>
        </w:rPr>
        <w:t>※</w:t>
      </w:r>
      <w:r w:rsidR="00D61307" w:rsidRPr="008D05CD">
        <w:rPr>
          <w:rFonts w:hAnsi="ＭＳ 明朝" w:hint="eastAsia"/>
        </w:rPr>
        <w:t>受付締切間際ではなく、</w:t>
      </w:r>
      <w:r w:rsidR="001C3F80" w:rsidRPr="008D05CD">
        <w:rPr>
          <w:rFonts w:hAnsi="ＭＳ 明朝" w:hint="eastAsia"/>
        </w:rPr>
        <w:t>できるだけ早めに</w:t>
      </w:r>
      <w:r w:rsidR="008D3FBF" w:rsidRPr="008D05CD">
        <w:rPr>
          <w:rFonts w:hAnsi="ＭＳ 明朝" w:hint="eastAsia"/>
        </w:rPr>
        <w:t>ご</w:t>
      </w:r>
      <w:r w:rsidR="001C3F80" w:rsidRPr="008D05CD">
        <w:rPr>
          <w:rFonts w:hAnsi="ＭＳ 明朝" w:hint="eastAsia"/>
        </w:rPr>
        <w:t>提出ください。</w:t>
      </w:r>
    </w:p>
    <w:sectPr w:rsidR="004D6BCB" w:rsidRPr="008D05CD" w:rsidSect="0035362E">
      <w:headerReference w:type="default" r:id="rId7"/>
      <w:pgSz w:w="11906" w:h="16838" w:code="9"/>
      <w:pgMar w:top="1418" w:right="1418" w:bottom="1418" w:left="1418" w:header="850" w:footer="737" w:gutter="0"/>
      <w:cols w:space="425"/>
      <w:docGrid w:type="linesAndChars"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FF9BB" w14:textId="77777777" w:rsidR="0086245A" w:rsidRDefault="0086245A">
      <w:r>
        <w:separator/>
      </w:r>
    </w:p>
  </w:endnote>
  <w:endnote w:type="continuationSeparator" w:id="0">
    <w:p w14:paraId="38200295" w14:textId="77777777" w:rsidR="0086245A" w:rsidRDefault="0086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DD06F" w14:textId="77777777" w:rsidR="0086245A" w:rsidRDefault="0086245A">
      <w:r>
        <w:separator/>
      </w:r>
    </w:p>
  </w:footnote>
  <w:footnote w:type="continuationSeparator" w:id="0">
    <w:p w14:paraId="0D4B1554" w14:textId="77777777" w:rsidR="0086245A" w:rsidRDefault="0086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3AFC3" w14:textId="58805831" w:rsidR="0086245A" w:rsidRDefault="005962D9">
    <w:pPr>
      <w:pStyle w:val="a9"/>
    </w:pPr>
    <w:r>
      <w:rPr>
        <w:rFonts w:hint="eastAsia"/>
      </w:rPr>
      <w:t>様</w:t>
    </w:r>
    <w:r w:rsidR="00504A6E">
      <w:rPr>
        <w:rFonts w:hint="eastAsia"/>
      </w:rPr>
      <w:t>式</w:t>
    </w:r>
    <w:r w:rsidR="00B95342">
      <w:rPr>
        <w:rFonts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428"/>
    <w:rsid w:val="00077591"/>
    <w:rsid w:val="000C4BDE"/>
    <w:rsid w:val="000C693B"/>
    <w:rsid w:val="000D0071"/>
    <w:rsid w:val="0015688C"/>
    <w:rsid w:val="001760FB"/>
    <w:rsid w:val="001C0A44"/>
    <w:rsid w:val="001C3F80"/>
    <w:rsid w:val="001F473F"/>
    <w:rsid w:val="00201758"/>
    <w:rsid w:val="00266775"/>
    <w:rsid w:val="00286FF8"/>
    <w:rsid w:val="002920B5"/>
    <w:rsid w:val="002E58DA"/>
    <w:rsid w:val="00312B27"/>
    <w:rsid w:val="003275A1"/>
    <w:rsid w:val="0035362E"/>
    <w:rsid w:val="003801B7"/>
    <w:rsid w:val="003C52A4"/>
    <w:rsid w:val="003C57D2"/>
    <w:rsid w:val="00401A1F"/>
    <w:rsid w:val="00481030"/>
    <w:rsid w:val="004D6BCB"/>
    <w:rsid w:val="004E72BC"/>
    <w:rsid w:val="004F56EB"/>
    <w:rsid w:val="00504A6E"/>
    <w:rsid w:val="0055185E"/>
    <w:rsid w:val="00562EAE"/>
    <w:rsid w:val="005962D9"/>
    <w:rsid w:val="006029FD"/>
    <w:rsid w:val="00661373"/>
    <w:rsid w:val="006B3210"/>
    <w:rsid w:val="006C666B"/>
    <w:rsid w:val="006D0A9A"/>
    <w:rsid w:val="006E42D0"/>
    <w:rsid w:val="00751655"/>
    <w:rsid w:val="0075383E"/>
    <w:rsid w:val="007B5CBD"/>
    <w:rsid w:val="00816BBD"/>
    <w:rsid w:val="00845916"/>
    <w:rsid w:val="0086245A"/>
    <w:rsid w:val="00886DC0"/>
    <w:rsid w:val="008D05CD"/>
    <w:rsid w:val="008D3FBF"/>
    <w:rsid w:val="00917815"/>
    <w:rsid w:val="00922B5C"/>
    <w:rsid w:val="009424C3"/>
    <w:rsid w:val="0099590E"/>
    <w:rsid w:val="009B1AF7"/>
    <w:rsid w:val="009E26E5"/>
    <w:rsid w:val="009F58E7"/>
    <w:rsid w:val="00A01FF0"/>
    <w:rsid w:val="00A059AA"/>
    <w:rsid w:val="00A51E5D"/>
    <w:rsid w:val="00A75908"/>
    <w:rsid w:val="00A91C4A"/>
    <w:rsid w:val="00A94077"/>
    <w:rsid w:val="00AD1E88"/>
    <w:rsid w:val="00B73829"/>
    <w:rsid w:val="00B7624C"/>
    <w:rsid w:val="00B95342"/>
    <w:rsid w:val="00BD3A61"/>
    <w:rsid w:val="00C02D66"/>
    <w:rsid w:val="00C217D8"/>
    <w:rsid w:val="00C73624"/>
    <w:rsid w:val="00C90DBA"/>
    <w:rsid w:val="00CE3762"/>
    <w:rsid w:val="00D0317A"/>
    <w:rsid w:val="00D61307"/>
    <w:rsid w:val="00DA689F"/>
    <w:rsid w:val="00E40BBD"/>
    <w:rsid w:val="00ED19E3"/>
    <w:rsid w:val="00EF2188"/>
    <w:rsid w:val="00EF6F6A"/>
    <w:rsid w:val="00EF7428"/>
    <w:rsid w:val="00F0527C"/>
    <w:rsid w:val="00F32688"/>
    <w:rsid w:val="00FB59C7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961DC20"/>
  <w15:docId w15:val="{71296FFB-EF9F-47BD-AA54-76774816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DAB3-EF30-4A76-A1FA-548E7E58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質問書</dc:title>
  <dc:creator>松井　泰隆</dc:creator>
  <cp:lastModifiedBy>山本　真帆</cp:lastModifiedBy>
  <cp:revision>31</cp:revision>
  <cp:lastPrinted>2016-07-01T00:31:00Z</cp:lastPrinted>
  <dcterms:created xsi:type="dcterms:W3CDTF">2017-06-23T08:40:00Z</dcterms:created>
  <dcterms:modified xsi:type="dcterms:W3CDTF">2026-04-30T05:48:00Z</dcterms:modified>
</cp:coreProperties>
</file>